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1333" w14:textId="11E2F3E0" w:rsidR="00C27E3C" w:rsidRDefault="00C27E3C" w:rsidP="00FC5D2F">
      <w:pPr>
        <w:jc w:val="center"/>
      </w:pPr>
      <w:r>
        <w:rPr>
          <w:noProof/>
        </w:rPr>
        <w:drawing>
          <wp:inline distT="0" distB="0" distL="0" distR="0" wp14:anchorId="31B10686" wp14:editId="37C6CCAF">
            <wp:extent cx="883742" cy="769620"/>
            <wp:effectExtent l="0" t="0" r="0" b="0"/>
            <wp:docPr id="15692742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4297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04" cy="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2F">
        <w:rPr>
          <w:noProof/>
        </w:rPr>
        <w:drawing>
          <wp:inline distT="0" distB="0" distL="0" distR="0" wp14:anchorId="4F25F8E5" wp14:editId="224E199A">
            <wp:extent cx="754380" cy="754380"/>
            <wp:effectExtent l="0" t="0" r="7620" b="7620"/>
            <wp:docPr id="690550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D2F">
        <w:rPr>
          <w:b/>
          <w:bCs/>
          <w:noProof/>
          <w:sz w:val="24"/>
          <w:szCs w:val="24"/>
        </w:rPr>
        <w:drawing>
          <wp:inline distT="0" distB="0" distL="0" distR="0" wp14:anchorId="4AB28F26" wp14:editId="59E9A6FB">
            <wp:extent cx="1356360" cy="430775"/>
            <wp:effectExtent l="0" t="0" r="0" b="7620"/>
            <wp:docPr id="165958858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88580" name="Immagine 16595885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4" cy="4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noProof/>
          <w:color w:val="FF0000"/>
          <w:lang w:val="en-GB"/>
        </w:rPr>
        <w:drawing>
          <wp:inline distT="0" distB="0" distL="0" distR="0" wp14:anchorId="0215AE80" wp14:editId="6B5EF0BD">
            <wp:extent cx="1219493" cy="556260"/>
            <wp:effectExtent l="0" t="0" r="0" b="0"/>
            <wp:docPr id="18486262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6293" name="Immagine 18486262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55" cy="5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FC175" wp14:editId="73B7C073">
            <wp:extent cx="784860" cy="632460"/>
            <wp:effectExtent l="0" t="0" r="0" b="0"/>
            <wp:docPr id="1" name="Immagine 1" descr="C:\Users\Michele\Desktop\utili\loghi\logo Consorzio 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ichele\Desktop\utili\loghi\logo Consorzio N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370" w14:textId="2BB980F7" w:rsidR="008F4626" w:rsidRDefault="008F4626" w:rsidP="00F072C6">
      <w:pPr>
        <w:jc w:val="center"/>
        <w:rPr>
          <w:b/>
          <w:bCs/>
          <w:sz w:val="24"/>
          <w:szCs w:val="24"/>
        </w:rPr>
      </w:pPr>
    </w:p>
    <w:p w14:paraId="0AA31B62" w14:textId="77777777" w:rsidR="00B818AC" w:rsidRDefault="00B818AC" w:rsidP="00F072C6">
      <w:pPr>
        <w:jc w:val="center"/>
        <w:rPr>
          <w:b/>
          <w:bCs/>
          <w:sz w:val="24"/>
          <w:szCs w:val="24"/>
        </w:rPr>
      </w:pPr>
    </w:p>
    <w:p w14:paraId="48F776D4" w14:textId="70C74BE0" w:rsidR="008D7F00" w:rsidRDefault="008D7F00" w:rsidP="008D7F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</w:t>
      </w:r>
      <w:r w:rsidR="00DC3ECD" w:rsidRPr="008D7F00">
        <w:rPr>
          <w:b/>
          <w:bCs/>
          <w:sz w:val="24"/>
          <w:szCs w:val="24"/>
        </w:rPr>
        <w:t xml:space="preserve">crizione </w:t>
      </w:r>
      <w:r w:rsidR="00182F02">
        <w:rPr>
          <w:b/>
          <w:bCs/>
          <w:sz w:val="24"/>
          <w:szCs w:val="24"/>
        </w:rPr>
        <w:t xml:space="preserve">incontro di </w:t>
      </w:r>
      <w:r w:rsidR="00146B53">
        <w:rPr>
          <w:b/>
          <w:bCs/>
          <w:sz w:val="24"/>
          <w:szCs w:val="24"/>
        </w:rPr>
        <w:t>S</w:t>
      </w:r>
      <w:r w:rsidR="00182F02">
        <w:rPr>
          <w:b/>
          <w:bCs/>
          <w:sz w:val="24"/>
          <w:szCs w:val="24"/>
        </w:rPr>
        <w:t>ensibilizzazione</w:t>
      </w:r>
    </w:p>
    <w:p w14:paraId="65B5A2E4" w14:textId="77777777" w:rsidR="00D13171" w:rsidRDefault="00D13171" w:rsidP="00350E75">
      <w:pPr>
        <w:jc w:val="center"/>
        <w:rPr>
          <w:b/>
          <w:bCs/>
          <w:sz w:val="32"/>
          <w:szCs w:val="32"/>
        </w:rPr>
      </w:pPr>
    </w:p>
    <w:p w14:paraId="0494316D" w14:textId="0EC12250" w:rsidR="00262B49" w:rsidRPr="00D13171" w:rsidRDefault="00D13171" w:rsidP="00350E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Pr="00D13171">
        <w:rPr>
          <w:b/>
          <w:bCs/>
          <w:sz w:val="32"/>
          <w:szCs w:val="32"/>
        </w:rPr>
        <w:t>L’</w:t>
      </w:r>
      <w:r>
        <w:rPr>
          <w:b/>
          <w:bCs/>
          <w:sz w:val="32"/>
          <w:szCs w:val="32"/>
        </w:rPr>
        <w:t xml:space="preserve"> </w:t>
      </w:r>
      <w:r w:rsidRPr="00D13171">
        <w:rPr>
          <w:b/>
          <w:bCs/>
          <w:sz w:val="32"/>
          <w:szCs w:val="32"/>
        </w:rPr>
        <w:t xml:space="preserve">AMMINISTRATORE DI SOSTEGNO: CHI </w:t>
      </w:r>
      <w:r w:rsidR="005C312F">
        <w:rPr>
          <w:b/>
          <w:bCs/>
          <w:sz w:val="32"/>
          <w:szCs w:val="32"/>
        </w:rPr>
        <w:t>È</w:t>
      </w:r>
      <w:r w:rsidRPr="00D13171">
        <w:rPr>
          <w:b/>
          <w:bCs/>
          <w:sz w:val="32"/>
          <w:szCs w:val="32"/>
        </w:rPr>
        <w:t>, COSA FA, QUANDO E PERCH</w:t>
      </w:r>
      <w:r w:rsidR="005C312F">
        <w:rPr>
          <w:b/>
          <w:bCs/>
          <w:sz w:val="32"/>
          <w:szCs w:val="32"/>
        </w:rPr>
        <w:t>È È</w:t>
      </w:r>
      <w:r w:rsidRPr="00D13171">
        <w:rPr>
          <w:b/>
          <w:bCs/>
          <w:sz w:val="32"/>
          <w:szCs w:val="32"/>
        </w:rPr>
        <w:t xml:space="preserve"> NECESSARIO</w:t>
      </w:r>
      <w:r>
        <w:rPr>
          <w:b/>
          <w:bCs/>
          <w:sz w:val="32"/>
          <w:szCs w:val="32"/>
        </w:rPr>
        <w:t>”</w:t>
      </w:r>
    </w:p>
    <w:p w14:paraId="2FDBF074" w14:textId="14EAF049" w:rsidR="00146B53" w:rsidRPr="00D13171" w:rsidRDefault="00146B53" w:rsidP="00350E75">
      <w:pPr>
        <w:jc w:val="center"/>
        <w:rPr>
          <w:b/>
          <w:bCs/>
          <w:sz w:val="32"/>
          <w:szCs w:val="32"/>
          <w:u w:val="single"/>
        </w:rPr>
      </w:pPr>
      <w:r w:rsidRPr="00D13171">
        <w:rPr>
          <w:b/>
          <w:bCs/>
          <w:sz w:val="32"/>
          <w:szCs w:val="32"/>
          <w:u w:val="single"/>
        </w:rPr>
        <w:t>O</w:t>
      </w:r>
      <w:r w:rsidR="00D13171" w:rsidRPr="00D13171">
        <w:rPr>
          <w:b/>
          <w:bCs/>
          <w:sz w:val="32"/>
          <w:szCs w:val="32"/>
          <w:u w:val="single"/>
        </w:rPr>
        <w:t>lbia, 26 Marzo 2026</w:t>
      </w:r>
    </w:p>
    <w:p w14:paraId="5B4388B1" w14:textId="77777777" w:rsidR="00350E75" w:rsidRDefault="00350E75" w:rsidP="00350E75">
      <w:pPr>
        <w:jc w:val="center"/>
        <w:rPr>
          <w:b/>
          <w:bCs/>
          <w:sz w:val="24"/>
          <w:szCs w:val="24"/>
        </w:rPr>
      </w:pPr>
    </w:p>
    <w:p w14:paraId="4F4119E4" w14:textId="77777777" w:rsidR="00350E75" w:rsidRDefault="00350E75" w:rsidP="00350E75">
      <w:pPr>
        <w:jc w:val="center"/>
      </w:pPr>
    </w:p>
    <w:p w14:paraId="0AA35AF8" w14:textId="5DB3E6E6"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Il/La sottoscritta ______________________________________________nato/a a ___________________</w:t>
      </w:r>
      <w:r w:rsidR="003705BB">
        <w:t>__</w:t>
      </w:r>
    </w:p>
    <w:p w14:paraId="14B3B3FD" w14:textId="7F378DA9"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Il ____________________________, residente a_____________________ in via______________________</w:t>
      </w:r>
      <w:r w:rsidR="003705BB">
        <w:t>_</w:t>
      </w:r>
    </w:p>
    <w:p w14:paraId="452A43A9" w14:textId="40B3FFC8"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C.F. __________________________________, in qualità di________________________________________</w:t>
      </w:r>
    </w:p>
    <w:p w14:paraId="6B80F5B0" w14:textId="16B67953" w:rsidR="000E53F5" w:rsidRDefault="000E53F5" w:rsidP="008D7F00">
      <w:pPr>
        <w:tabs>
          <w:tab w:val="left" w:pos="3648"/>
        </w:tabs>
        <w:spacing w:line="360" w:lineRule="auto"/>
        <w:jc w:val="both"/>
      </w:pPr>
      <w:r>
        <w:t>Mail ________________________________________, recapito telefonico ___________________________</w:t>
      </w:r>
    </w:p>
    <w:p w14:paraId="4C95EFF6" w14:textId="618E25D2" w:rsidR="00350E75" w:rsidRDefault="00350E75" w:rsidP="008D7F00">
      <w:pPr>
        <w:tabs>
          <w:tab w:val="left" w:pos="3648"/>
        </w:tabs>
        <w:spacing w:line="360" w:lineRule="auto"/>
        <w:jc w:val="both"/>
      </w:pPr>
      <w:r>
        <w:t>Presta servizio presso (barrare la casella):</w:t>
      </w:r>
    </w:p>
    <w:p w14:paraId="39318C57" w14:textId="365A1719"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Ente Pubblico _____________________________________________________________________</w:t>
      </w:r>
      <w:r w:rsidR="00350E75">
        <w:t>;</w:t>
      </w:r>
    </w:p>
    <w:p w14:paraId="21EFF241" w14:textId="3C50FB02"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Ente privato ______________________________________________________________________</w:t>
      </w:r>
      <w:r w:rsidR="00350E75">
        <w:t>:</w:t>
      </w:r>
    </w:p>
    <w:p w14:paraId="7C317297" w14:textId="14B2F2B3"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Altro</w:t>
      </w:r>
      <w:r w:rsidR="00350E75">
        <w:t xml:space="preserve"> (specificare)</w:t>
      </w:r>
      <w:r>
        <w:t xml:space="preserve"> __________________________________________________________________</w:t>
      </w:r>
    </w:p>
    <w:p w14:paraId="3D53E68E" w14:textId="668A362F" w:rsidR="00262B49" w:rsidRPr="008D7F00" w:rsidRDefault="00262B49" w:rsidP="008D7F00">
      <w:pPr>
        <w:tabs>
          <w:tab w:val="left" w:pos="3648"/>
        </w:tabs>
        <w:jc w:val="center"/>
        <w:rPr>
          <w:b/>
          <w:bCs/>
        </w:rPr>
      </w:pPr>
      <w:r w:rsidRPr="008D7F00">
        <w:rPr>
          <w:b/>
          <w:bCs/>
        </w:rPr>
        <w:t>CHIEDE</w:t>
      </w:r>
    </w:p>
    <w:p w14:paraId="17E1BCFE" w14:textId="77777777" w:rsidR="00262B49" w:rsidRDefault="00262B49" w:rsidP="00C27E3C">
      <w:pPr>
        <w:tabs>
          <w:tab w:val="left" w:pos="3648"/>
        </w:tabs>
      </w:pPr>
    </w:p>
    <w:p w14:paraId="3E2DBF74" w14:textId="7D40A6E7" w:rsidR="008D7F00" w:rsidRPr="00287894" w:rsidRDefault="00262B49" w:rsidP="00287894">
      <w:pPr>
        <w:tabs>
          <w:tab w:val="left" w:pos="3648"/>
        </w:tabs>
        <w:jc w:val="center"/>
        <w:rPr>
          <w:b/>
          <w:bCs/>
        </w:rPr>
      </w:pPr>
      <w:r w:rsidRPr="00287894">
        <w:rPr>
          <w:b/>
          <w:bCs/>
        </w:rPr>
        <w:t xml:space="preserve">Che venga iscritto </w:t>
      </w:r>
      <w:r w:rsidR="008F4626" w:rsidRPr="00287894">
        <w:rPr>
          <w:b/>
          <w:bCs/>
        </w:rPr>
        <w:t>al</w:t>
      </w:r>
      <w:r w:rsidR="008D7F00" w:rsidRPr="00287894">
        <w:rPr>
          <w:b/>
          <w:bCs/>
        </w:rPr>
        <w:t>l</w:t>
      </w:r>
      <w:r w:rsidR="00287894" w:rsidRPr="00287894">
        <w:rPr>
          <w:b/>
          <w:bCs/>
        </w:rPr>
        <w:t xml:space="preserve">a giornata di sensibilizzazione che si terrà </w:t>
      </w:r>
      <w:r w:rsidR="00D13171">
        <w:rPr>
          <w:b/>
          <w:bCs/>
          <w:u w:val="single"/>
        </w:rPr>
        <w:t>giovedì 26 marzo 2026</w:t>
      </w:r>
      <w:r w:rsidR="00287894" w:rsidRPr="00287894">
        <w:rPr>
          <w:b/>
          <w:bCs/>
        </w:rPr>
        <w:t xml:space="preserve"> presso la sede dell’Olbia Community Hub, via Perugia n. 3</w:t>
      </w:r>
      <w:r w:rsidR="00287894">
        <w:rPr>
          <w:b/>
          <w:bCs/>
        </w:rPr>
        <w:t>, dalle 1</w:t>
      </w:r>
      <w:r w:rsidR="00D13171">
        <w:rPr>
          <w:b/>
          <w:bCs/>
        </w:rPr>
        <w:t>5:30 alle 18:00</w:t>
      </w:r>
      <w:r w:rsidR="00287894">
        <w:rPr>
          <w:b/>
          <w:bCs/>
        </w:rPr>
        <w:t xml:space="preserve"> (sala formazione).</w:t>
      </w:r>
    </w:p>
    <w:p w14:paraId="2DF4CBF4" w14:textId="0361969D" w:rsidR="009D0550" w:rsidRDefault="009D0550" w:rsidP="00287894">
      <w:pPr>
        <w:tabs>
          <w:tab w:val="left" w:pos="3648"/>
        </w:tabs>
      </w:pPr>
    </w:p>
    <w:p w14:paraId="05EA77F2" w14:textId="77777777" w:rsidR="009D0550" w:rsidRDefault="009D0550" w:rsidP="009D0550">
      <w:pPr>
        <w:tabs>
          <w:tab w:val="left" w:pos="3648"/>
        </w:tabs>
      </w:pPr>
    </w:p>
    <w:p w14:paraId="2F5D8B4A" w14:textId="1D2D4626" w:rsidR="003705BB" w:rsidRDefault="003705BB" w:rsidP="003705BB">
      <w:pPr>
        <w:pBdr>
          <w:bottom w:val="single" w:sz="12" w:space="1" w:color="auto"/>
        </w:pBdr>
        <w:tabs>
          <w:tab w:val="left" w:pos="3648"/>
        </w:tabs>
      </w:pPr>
      <w:r>
        <w:t xml:space="preserve">_______________________, li _________________________                                                              In fede </w:t>
      </w:r>
    </w:p>
    <w:p w14:paraId="62ACF6FC" w14:textId="77777777" w:rsidR="008F4626" w:rsidRDefault="008F4626" w:rsidP="003705BB">
      <w:pPr>
        <w:pBdr>
          <w:bottom w:val="single" w:sz="12" w:space="1" w:color="auto"/>
        </w:pBdr>
        <w:tabs>
          <w:tab w:val="left" w:pos="3648"/>
        </w:tabs>
      </w:pPr>
    </w:p>
    <w:p w14:paraId="5B7B67B4" w14:textId="7A53C4E9" w:rsidR="003705BB" w:rsidRPr="00C27E3C" w:rsidRDefault="003705BB" w:rsidP="003705BB">
      <w:pPr>
        <w:tabs>
          <w:tab w:val="left" w:pos="3648"/>
        </w:tabs>
      </w:pPr>
    </w:p>
    <w:sectPr w:rsidR="003705BB" w:rsidRPr="00C27E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584"/>
    <w:multiLevelType w:val="hybridMultilevel"/>
    <w:tmpl w:val="7E7A9A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82802"/>
    <w:multiLevelType w:val="hybridMultilevel"/>
    <w:tmpl w:val="D5C8E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A22"/>
    <w:multiLevelType w:val="hybridMultilevel"/>
    <w:tmpl w:val="F4DC4898"/>
    <w:lvl w:ilvl="0" w:tplc="004E07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42D0"/>
    <w:multiLevelType w:val="hybridMultilevel"/>
    <w:tmpl w:val="D7E04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D2B91"/>
    <w:multiLevelType w:val="hybridMultilevel"/>
    <w:tmpl w:val="382C6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20010">
    <w:abstractNumId w:val="2"/>
  </w:num>
  <w:num w:numId="2" w16cid:durableId="1150748011">
    <w:abstractNumId w:val="1"/>
  </w:num>
  <w:num w:numId="3" w16cid:durableId="437602344">
    <w:abstractNumId w:val="4"/>
  </w:num>
  <w:num w:numId="4" w16cid:durableId="355346379">
    <w:abstractNumId w:val="3"/>
  </w:num>
  <w:num w:numId="5" w16cid:durableId="115791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C"/>
    <w:rsid w:val="000E53F5"/>
    <w:rsid w:val="00137B47"/>
    <w:rsid w:val="00146B53"/>
    <w:rsid w:val="00182F02"/>
    <w:rsid w:val="00262B49"/>
    <w:rsid w:val="0026755C"/>
    <w:rsid w:val="00287894"/>
    <w:rsid w:val="002E1AEA"/>
    <w:rsid w:val="00350E75"/>
    <w:rsid w:val="003705BB"/>
    <w:rsid w:val="004663DF"/>
    <w:rsid w:val="004C374B"/>
    <w:rsid w:val="005069A7"/>
    <w:rsid w:val="005C312F"/>
    <w:rsid w:val="006C27C2"/>
    <w:rsid w:val="008A446E"/>
    <w:rsid w:val="008D7F00"/>
    <w:rsid w:val="008F4626"/>
    <w:rsid w:val="009D0550"/>
    <w:rsid w:val="00A553BD"/>
    <w:rsid w:val="00B818AC"/>
    <w:rsid w:val="00C27E3C"/>
    <w:rsid w:val="00C86381"/>
    <w:rsid w:val="00D13171"/>
    <w:rsid w:val="00DB346B"/>
    <w:rsid w:val="00DC3ECD"/>
    <w:rsid w:val="00E268CC"/>
    <w:rsid w:val="00F072C6"/>
    <w:rsid w:val="00FB3298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EA5D"/>
  <w15:chartTrackingRefBased/>
  <w15:docId w15:val="{3008405C-5904-44AE-9E0F-407FDB8F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9E25-D86A-4E84-8EE0-42971FA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adda</dc:creator>
  <cp:keywords/>
  <dc:description/>
  <cp:lastModifiedBy>Francesca Soddu</cp:lastModifiedBy>
  <cp:revision>27</cp:revision>
  <dcterms:created xsi:type="dcterms:W3CDTF">2024-06-21T09:11:00Z</dcterms:created>
  <dcterms:modified xsi:type="dcterms:W3CDTF">2026-03-18T08:15:00Z</dcterms:modified>
</cp:coreProperties>
</file>